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C174EAE" w:rsidR="00613974" w:rsidRPr="006C4557" w:rsidRDefault="0090661A" w:rsidP="00BF3AC1">
      <w:pPr>
        <w:jc w:val="both"/>
        <w:rPr>
          <w:b/>
          <w:bCs/>
        </w:rPr>
      </w:pPr>
      <w:r>
        <w:rPr>
          <w:b/>
          <w:bCs/>
        </w:rPr>
        <w:t>Welfare Assistant</w:t>
      </w:r>
    </w:p>
    <w:p w14:paraId="60F85954" w14:textId="77777777" w:rsidR="00B45A58" w:rsidRDefault="00B45A58" w:rsidP="00BF3AC1">
      <w:pPr>
        <w:jc w:val="both"/>
      </w:pPr>
    </w:p>
    <w:p w14:paraId="3287E8FC" w14:textId="69DF313B"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90661A">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Content>
          <w:r w:rsidR="0090661A">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sidRPr="0B4EC041">
            <w:rPr>
              <w:rFonts w:ascii="MS Gothic" w:eastAsia="MS Gothic" w:hAnsi="MS Gothic"/>
            </w:rPr>
            <w:t>☐</w:t>
          </w:r>
        </w:sdtContent>
      </w:sdt>
    </w:p>
    <w:p w14:paraId="2301D847" w14:textId="77777777" w:rsidR="00B45A58" w:rsidRDefault="00B45A58" w:rsidP="00BF3AC1">
      <w:pPr>
        <w:jc w:val="both"/>
      </w:pPr>
    </w:p>
    <w:p w14:paraId="18D2CF45" w14:textId="63500091" w:rsidR="00BF3AC1" w:rsidRPr="006C4557" w:rsidRDefault="00BF3AC1" w:rsidP="00BF3AC1">
      <w:pPr>
        <w:jc w:val="both"/>
        <w:rPr>
          <w:b/>
          <w:bCs/>
        </w:rPr>
      </w:pPr>
      <w:r>
        <w:t>At:</w:t>
      </w:r>
      <w:r w:rsidR="00B45A58">
        <w:t xml:space="preserve">  </w:t>
      </w:r>
      <w:r w:rsidR="006C4557" w:rsidRPr="006C4557">
        <w:rPr>
          <w:b/>
          <w:bCs/>
        </w:rPr>
        <w:t>St Anne’s and St Joseph’s R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65A842F4" w:rsidR="00B45A58" w:rsidRPr="006C4557" w:rsidRDefault="00BF3AC1" w:rsidP="00BF3AC1">
      <w:pPr>
        <w:jc w:val="both"/>
        <w:rPr>
          <w:b/>
          <w:bCs/>
        </w:rPr>
      </w:pPr>
      <w:r>
        <w:t xml:space="preserve">Academy Trust Company </w:t>
      </w:r>
      <w:sdt>
        <w:sdtPr>
          <w:id w:val="-2056927695"/>
          <w14:checkbox>
            <w14:checked w14:val="1"/>
            <w14:checkedState w14:val="2612" w14:font="MS Gothic"/>
            <w14:uncheckedState w14:val="2610" w14:font="MS Gothic"/>
          </w14:checkbox>
        </w:sdtPr>
        <w:sdtContent>
          <w:r w:rsidR="24D96DFE" w:rsidRPr="0B4EC041">
            <w:rPr>
              <w:rFonts w:ascii="MS Gothic" w:eastAsia="MS Gothic" w:hAnsi="MS Gothic" w:cs="MS Gothic"/>
            </w:rPr>
            <w:t>☒</w:t>
          </w:r>
        </w:sdtContent>
      </w:sdt>
      <w:r w:rsidR="006C4557" w:rsidRPr="0B4EC041">
        <w:rPr>
          <w:b/>
          <w:bCs/>
        </w:rPr>
        <w:t>Romero Catholic Academy Trust</w:t>
      </w:r>
      <w:r w:rsidRPr="0B4EC041">
        <w:rPr>
          <w:b/>
          <w:bCs/>
        </w:rP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039B5D4" w:rsidR="00BF3AC1" w:rsidRPr="006C4557" w:rsidRDefault="00BF3AC1" w:rsidP="00BF3AC1">
      <w:pPr>
        <w:jc w:val="both"/>
        <w:rPr>
          <w:b/>
          <w:bCs/>
        </w:rPr>
      </w:pPr>
      <w:r>
        <w:t>In the Local Authority of:</w:t>
      </w:r>
      <w:r w:rsidR="006C4557">
        <w:t xml:space="preserve"> </w:t>
      </w:r>
      <w:r w:rsidR="006C4557" w:rsidRPr="006C4557">
        <w:rPr>
          <w:b/>
          <w:bCs/>
        </w:rPr>
        <w:t>Lancashire County Council</w:t>
      </w:r>
    </w:p>
    <w:p w14:paraId="30D5815E" w14:textId="77777777" w:rsidR="006219F3" w:rsidRDefault="006219F3" w:rsidP="00BF3AC1">
      <w:pPr>
        <w:jc w:val="both"/>
      </w:pPr>
    </w:p>
    <w:p w14:paraId="09D0CD24" w14:textId="6D047A61" w:rsidR="006219F3" w:rsidRPr="006C4557" w:rsidRDefault="006219F3" w:rsidP="00BF3AC1">
      <w:pPr>
        <w:jc w:val="both"/>
        <w:rPr>
          <w:b/>
          <w:bCs/>
        </w:rPr>
      </w:pPr>
      <w:r>
        <w:t>In the Archdiocese / Diocese of:</w:t>
      </w:r>
      <w:r>
        <w:tab/>
      </w:r>
      <w:r w:rsidR="006C4557">
        <w:t xml:space="preserve"> </w:t>
      </w:r>
      <w:r w:rsidR="006C4557" w:rsidRPr="006C4557">
        <w:rPr>
          <w:b/>
          <w:bCs/>
        </w:rPr>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63DF981C"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0FC8B884" w14:textId="77777777" w:rsidR="00E91ED4" w:rsidRDefault="00E91ED4" w:rsidP="00667743">
            <w:pPr>
              <w:jc w:val="both"/>
            </w:pPr>
          </w:p>
          <w:p w14:paraId="23CD7DF2" w14:textId="77777777" w:rsidR="00E91ED4" w:rsidRDefault="00E91ED4" w:rsidP="00667743">
            <w:pPr>
              <w:jc w:val="both"/>
            </w:pPr>
          </w:p>
          <w:p w14:paraId="59573E26" w14:textId="77777777" w:rsidR="00E91ED4" w:rsidRDefault="00E91ED4" w:rsidP="00667743">
            <w:pPr>
              <w:jc w:val="both"/>
            </w:pPr>
          </w:p>
          <w:p w14:paraId="032E2895" w14:textId="77777777" w:rsidR="00E91ED4" w:rsidRDefault="00E91ED4" w:rsidP="00667743">
            <w:pPr>
              <w:jc w:val="both"/>
            </w:pPr>
          </w:p>
          <w:p w14:paraId="12C46BF8" w14:textId="77777777" w:rsidR="00E91ED4" w:rsidRDefault="00E91ED4" w:rsidP="00667743">
            <w:pPr>
              <w:jc w:val="both"/>
            </w:pPr>
          </w:p>
          <w:p w14:paraId="7633EAFE" w14:textId="77777777" w:rsidR="00E91ED4" w:rsidRDefault="00E91ED4" w:rsidP="00667743">
            <w:pPr>
              <w:jc w:val="both"/>
            </w:pPr>
          </w:p>
          <w:p w14:paraId="4AAD3757" w14:textId="77777777" w:rsidR="00E91ED4" w:rsidRDefault="00E91ED4" w:rsidP="00667743">
            <w:pPr>
              <w:jc w:val="both"/>
            </w:pPr>
          </w:p>
          <w:p w14:paraId="5631BFD6" w14:textId="77777777" w:rsidR="00E91ED4" w:rsidRDefault="00E91ED4" w:rsidP="00667743">
            <w:pPr>
              <w:jc w:val="both"/>
            </w:pPr>
          </w:p>
          <w:p w14:paraId="10AA164D" w14:textId="77777777" w:rsidR="00E91ED4" w:rsidRDefault="00E91ED4" w:rsidP="00667743">
            <w:pPr>
              <w:jc w:val="both"/>
            </w:pPr>
          </w:p>
          <w:p w14:paraId="1CD20751" w14:textId="77777777" w:rsidR="00E91ED4" w:rsidRDefault="00E91ED4" w:rsidP="00667743">
            <w:pPr>
              <w:jc w:val="both"/>
            </w:pPr>
          </w:p>
          <w:p w14:paraId="0C1CEBD1" w14:textId="77777777" w:rsidR="00E91ED4" w:rsidRDefault="00E91ED4" w:rsidP="00667743">
            <w:pPr>
              <w:jc w:val="both"/>
            </w:pPr>
          </w:p>
          <w:p w14:paraId="36057E54" w14:textId="77777777" w:rsidR="00E91ED4" w:rsidRDefault="00E91ED4" w:rsidP="00667743">
            <w:pPr>
              <w:jc w:val="both"/>
            </w:pPr>
          </w:p>
          <w:p w14:paraId="34C6CD4D" w14:textId="77777777" w:rsidR="00E91ED4" w:rsidRDefault="00E91ED4" w:rsidP="00667743">
            <w:pPr>
              <w:jc w:val="both"/>
            </w:pPr>
          </w:p>
          <w:p w14:paraId="37278BE5" w14:textId="77777777" w:rsidR="00E91ED4" w:rsidRDefault="00E91ED4" w:rsidP="00667743">
            <w:pPr>
              <w:jc w:val="both"/>
            </w:pPr>
          </w:p>
          <w:p w14:paraId="2EF61553" w14:textId="77777777" w:rsidR="00E91ED4" w:rsidRDefault="00E91ED4" w:rsidP="00667743">
            <w:pPr>
              <w:jc w:val="both"/>
            </w:pPr>
          </w:p>
          <w:p w14:paraId="67892DA4" w14:textId="77777777" w:rsidR="00E91ED4" w:rsidRDefault="00E91ED4" w:rsidP="00667743">
            <w:pPr>
              <w:jc w:val="both"/>
            </w:pPr>
          </w:p>
          <w:p w14:paraId="2EC46F83" w14:textId="77777777" w:rsidR="00E91ED4" w:rsidRDefault="00E91ED4" w:rsidP="00667743">
            <w:pPr>
              <w:jc w:val="both"/>
            </w:pPr>
          </w:p>
          <w:p w14:paraId="5523DD1C" w14:textId="77777777" w:rsidR="00E91ED4" w:rsidRDefault="00E91ED4" w:rsidP="00667743">
            <w:pPr>
              <w:jc w:val="both"/>
            </w:pPr>
          </w:p>
          <w:p w14:paraId="2F357BCE" w14:textId="77777777" w:rsidR="00E91ED4" w:rsidRDefault="00E91ED4" w:rsidP="00667743">
            <w:pPr>
              <w:jc w:val="both"/>
            </w:pPr>
          </w:p>
          <w:p w14:paraId="47845C46" w14:textId="77777777" w:rsidR="00E91ED4" w:rsidRDefault="00E91ED4" w:rsidP="00667743">
            <w:pPr>
              <w:jc w:val="both"/>
            </w:pPr>
          </w:p>
          <w:p w14:paraId="69D2FC93" w14:textId="77777777" w:rsidR="00E91ED4" w:rsidRDefault="00E91ED4" w:rsidP="00667743">
            <w:pPr>
              <w:jc w:val="both"/>
            </w:pPr>
          </w:p>
          <w:p w14:paraId="084816BC" w14:textId="77777777" w:rsidR="00E91ED4" w:rsidRDefault="00E91ED4" w:rsidP="00667743">
            <w:pPr>
              <w:jc w:val="both"/>
            </w:pPr>
          </w:p>
          <w:p w14:paraId="2D8D1FC0" w14:textId="77777777" w:rsidR="00E91ED4" w:rsidRDefault="00E91ED4" w:rsidP="00667743">
            <w:pPr>
              <w:jc w:val="both"/>
            </w:pPr>
          </w:p>
          <w:p w14:paraId="377EDB37" w14:textId="77777777" w:rsidR="00E91ED4" w:rsidRDefault="00E91ED4" w:rsidP="00667743">
            <w:pPr>
              <w:jc w:val="both"/>
            </w:pPr>
          </w:p>
          <w:p w14:paraId="3132875A" w14:textId="77777777" w:rsidR="00E91ED4" w:rsidRDefault="00E91ED4" w:rsidP="00667743">
            <w:pPr>
              <w:jc w:val="both"/>
            </w:pPr>
          </w:p>
          <w:p w14:paraId="027D4594" w14:textId="77777777" w:rsidR="00E91ED4" w:rsidRDefault="00E91ED4" w:rsidP="00667743">
            <w:pPr>
              <w:jc w:val="both"/>
            </w:pPr>
          </w:p>
          <w:p w14:paraId="0CEA636E" w14:textId="77777777" w:rsidR="00E91ED4" w:rsidRDefault="00E91ED4" w:rsidP="00667743">
            <w:pPr>
              <w:jc w:val="both"/>
            </w:pPr>
          </w:p>
          <w:p w14:paraId="550A1148" w14:textId="77777777" w:rsidR="00E91ED4" w:rsidRDefault="00E91ED4" w:rsidP="00667743">
            <w:pPr>
              <w:jc w:val="both"/>
            </w:pPr>
          </w:p>
          <w:p w14:paraId="59BCDDCC" w14:textId="77777777" w:rsidR="00E91ED4" w:rsidRDefault="00E91ED4" w:rsidP="00667743">
            <w:pPr>
              <w:jc w:val="both"/>
            </w:pPr>
          </w:p>
          <w:p w14:paraId="331DA205" w14:textId="77777777" w:rsidR="00E91ED4" w:rsidRDefault="00E91ED4" w:rsidP="00667743">
            <w:pPr>
              <w:jc w:val="both"/>
            </w:pPr>
          </w:p>
          <w:p w14:paraId="52FB991A" w14:textId="77777777" w:rsidR="00E91ED4" w:rsidRDefault="00E91ED4" w:rsidP="00667743">
            <w:pPr>
              <w:jc w:val="both"/>
            </w:pPr>
          </w:p>
          <w:p w14:paraId="7B9CBF77" w14:textId="77777777" w:rsidR="00E91ED4" w:rsidRDefault="00E91ED4" w:rsidP="00667743">
            <w:pPr>
              <w:jc w:val="both"/>
            </w:pPr>
          </w:p>
          <w:p w14:paraId="4D9433A5" w14:textId="77777777" w:rsidR="00E91ED4" w:rsidRDefault="00E91ED4" w:rsidP="00667743">
            <w:pPr>
              <w:jc w:val="both"/>
            </w:pPr>
          </w:p>
          <w:p w14:paraId="6BE2999C" w14:textId="77777777" w:rsidR="00E91ED4" w:rsidRDefault="00E91ED4" w:rsidP="00667743">
            <w:pPr>
              <w:jc w:val="both"/>
            </w:pPr>
          </w:p>
          <w:p w14:paraId="02FA95EB" w14:textId="77777777" w:rsidR="00E91ED4" w:rsidRDefault="00E91ED4" w:rsidP="00667743">
            <w:pPr>
              <w:jc w:val="both"/>
            </w:pPr>
          </w:p>
          <w:p w14:paraId="1A78D0DA" w14:textId="77777777" w:rsidR="00E91ED4" w:rsidRDefault="00E91ED4" w:rsidP="00667743">
            <w:pPr>
              <w:jc w:val="both"/>
            </w:pPr>
          </w:p>
          <w:p w14:paraId="6525BE6F" w14:textId="77777777" w:rsidR="00E91ED4" w:rsidRDefault="00E91ED4" w:rsidP="00667743">
            <w:pPr>
              <w:jc w:val="both"/>
            </w:pPr>
          </w:p>
          <w:p w14:paraId="611BDFC7" w14:textId="77777777" w:rsidR="00E91ED4" w:rsidRDefault="00E91ED4" w:rsidP="00667743">
            <w:pPr>
              <w:jc w:val="both"/>
            </w:pPr>
          </w:p>
          <w:p w14:paraId="07008A97" w14:textId="77777777" w:rsidR="00E91ED4" w:rsidRDefault="00E91ED4" w:rsidP="00667743">
            <w:pPr>
              <w:jc w:val="both"/>
            </w:pPr>
          </w:p>
          <w:p w14:paraId="113F6659" w14:textId="77777777" w:rsidR="00E91ED4" w:rsidRDefault="00E91ED4" w:rsidP="00667743">
            <w:pPr>
              <w:jc w:val="both"/>
            </w:pPr>
          </w:p>
          <w:p w14:paraId="4314FCFE" w14:textId="77777777" w:rsidR="00E91ED4" w:rsidRDefault="00E91ED4" w:rsidP="00667743">
            <w:pPr>
              <w:jc w:val="both"/>
            </w:pPr>
          </w:p>
          <w:p w14:paraId="3A1F7935" w14:textId="77777777" w:rsidR="00E91ED4" w:rsidRDefault="00E91ED4" w:rsidP="00667743">
            <w:pPr>
              <w:jc w:val="both"/>
            </w:pPr>
          </w:p>
          <w:p w14:paraId="2B1389B0" w14:textId="77777777" w:rsidR="00E91ED4" w:rsidRDefault="00E91ED4" w:rsidP="00667743">
            <w:pPr>
              <w:jc w:val="both"/>
            </w:pPr>
          </w:p>
          <w:p w14:paraId="221C4125" w14:textId="77777777" w:rsidR="00E91ED4" w:rsidRDefault="00E91ED4" w:rsidP="00667743">
            <w:pPr>
              <w:jc w:val="both"/>
            </w:pPr>
          </w:p>
        </w:tc>
      </w:tr>
    </w:tbl>
    <w:p w14:paraId="4CF94C76" w14:textId="77777777" w:rsidR="00667743" w:rsidRDefault="00667743" w:rsidP="00667743">
      <w:pPr>
        <w:jc w:val="both"/>
      </w:pP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620FA3" w:rsidR="0017243E" w:rsidRDefault="0017243E" w:rsidP="0017243E">
      <w:pPr>
        <w:pStyle w:val="ListParagraph"/>
        <w:numPr>
          <w:ilvl w:val="0"/>
          <w:numId w:val="3"/>
        </w:numPr>
        <w:jc w:val="both"/>
      </w:pPr>
      <w:r>
        <w:t xml:space="preserve">We are </w:t>
      </w:r>
      <w:r w:rsidR="1B7F02D6">
        <w:t xml:space="preserve">St Anne’s and St Joseph’s RC Primary School Academy, part of the Romero Catholic Academy Trust who are the data controller. </w:t>
      </w:r>
    </w:p>
    <w:p w14:paraId="783B8483" w14:textId="77777777" w:rsidR="0017243E" w:rsidRDefault="0017243E" w:rsidP="0017243E">
      <w:pPr>
        <w:pStyle w:val="ListParagraph"/>
        <w:jc w:val="both"/>
      </w:pPr>
    </w:p>
    <w:p w14:paraId="1E577B6B" w14:textId="4044EB0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2BAD2836">
        <w:t>the Diocese of Salford</w:t>
      </w:r>
      <w:r w:rsidR="00E91ED4">
        <w:t xml:space="preserv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17E58E" w:rsidR="00643D67" w:rsidRPr="00643D67" w:rsidRDefault="00643D67" w:rsidP="0B4EC041">
      <w:pPr>
        <w:pStyle w:val="ListParagraph"/>
        <w:numPr>
          <w:ilvl w:val="0"/>
          <w:numId w:val="3"/>
        </w:numPr>
        <w:jc w:val="both"/>
        <w:rPr>
          <w:i/>
          <w:iCs/>
        </w:rPr>
      </w:pPr>
      <w:r>
        <w:t xml:space="preserve">The person responsible for data protection within our organisation is </w:t>
      </w:r>
      <w:r w:rsidR="2933B5B3">
        <w:t xml:space="preserve">the Romero Catholic Academy </w:t>
      </w:r>
      <w:proofErr w:type="spellStart"/>
      <w:r w:rsidR="2933B5B3">
        <w:t>Trust</w:t>
      </w:r>
      <w:r>
        <w:t>and</w:t>
      </w:r>
      <w:proofErr w:type="spellEnd"/>
      <w:r>
        <w:t xml:space="preserve"> you can contact them with any questions relating to our handling of your data.  You can contact them by </w:t>
      </w:r>
      <w:r w:rsidR="679CC095">
        <w:t>telephoning 01282 855500.</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bookmarkStart w:id="93" w:name="_Int_qZcig0n9"/>
      <w:r>
        <w:t>in order to</w:t>
      </w:r>
      <w:bookmarkEnd w:id="93"/>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F832F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5996D0A9">
        <w:t>writing to the Romero Catholic Academy Trust.</w:t>
      </w:r>
      <w:r w:rsidR="00E91ED4">
        <w:t xml:space="preserve"> </w:t>
      </w:r>
      <w:r>
        <w:t xml:space="preserve">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sidRPr="0B4EC041">
            <w:rPr>
              <w:rFonts w:ascii="MS Gothic" w:eastAsia="MS Gothic" w:hAnsi="MS Gothic"/>
            </w:rPr>
            <w:t>☐</w:t>
          </w:r>
        </w:sdtContent>
      </w:sdt>
      <w:r>
        <w:t xml:space="preserve">  No </w:t>
      </w:r>
      <w:sdt>
        <w:sdtPr>
          <w:id w:val="-1439520759"/>
          <w14:checkbox>
            <w14:checked w14:val="0"/>
            <w14:checkedState w14:val="2612" w14:font="MS Gothic"/>
            <w14:uncheckedState w14:val="2610" w14:font="MS Gothic"/>
          </w14:checkbox>
        </w:sdtPr>
        <w:sdtContent>
          <w:r w:rsidR="006E394A" w:rsidRPr="0B4EC041">
            <w:rPr>
              <w:rFonts w:ascii="MS Gothic" w:eastAsia="MS Gothic" w:hAnsi="MS Gothic"/>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Pr="0B4EC041">
            <w:rPr>
              <w:rFonts w:ascii="MS Gothic" w:eastAsia="MS Gothic" w:hAnsi="MS Gothic"/>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AB7E" w14:textId="77777777" w:rsidR="00CF6865" w:rsidRDefault="00CF6865" w:rsidP="00BF3AC1">
      <w:pPr>
        <w:spacing w:after="0" w:line="240" w:lineRule="auto"/>
      </w:pPr>
      <w:r>
        <w:separator/>
      </w:r>
    </w:p>
  </w:endnote>
  <w:endnote w:type="continuationSeparator" w:id="0">
    <w:p w14:paraId="1ACEA5C7" w14:textId="77777777" w:rsidR="00CF6865" w:rsidRDefault="00CF686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83D4" w14:textId="77777777" w:rsidR="00CF6865" w:rsidRDefault="00CF6865" w:rsidP="00BF3AC1">
      <w:pPr>
        <w:spacing w:after="0" w:line="240" w:lineRule="auto"/>
      </w:pPr>
      <w:r>
        <w:separator/>
      </w:r>
    </w:p>
  </w:footnote>
  <w:footnote w:type="continuationSeparator" w:id="0">
    <w:p w14:paraId="75225D81" w14:textId="77777777" w:rsidR="00CF6865" w:rsidRDefault="00CF686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Zcig0n9" int2:invalidationBookmarkName="" int2:hashCode="e0dMsLOcF3PXGS" int2:id="O45DzJS4">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5C40A0"/>
    <w:rsid w:val="00613974"/>
    <w:rsid w:val="006219F3"/>
    <w:rsid w:val="00623E36"/>
    <w:rsid w:val="00636C6D"/>
    <w:rsid w:val="00643D67"/>
    <w:rsid w:val="00667743"/>
    <w:rsid w:val="006A6CD1"/>
    <w:rsid w:val="006C4557"/>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0661A"/>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A51F6"/>
    <w:rsid w:val="00CE73EF"/>
    <w:rsid w:val="00CE7872"/>
    <w:rsid w:val="00CF6865"/>
    <w:rsid w:val="00D41F06"/>
    <w:rsid w:val="00D730D9"/>
    <w:rsid w:val="00DA020E"/>
    <w:rsid w:val="00DA67EE"/>
    <w:rsid w:val="00DB7860"/>
    <w:rsid w:val="00DD2D13"/>
    <w:rsid w:val="00E30E0B"/>
    <w:rsid w:val="00E35BB1"/>
    <w:rsid w:val="00E445AB"/>
    <w:rsid w:val="00E670D8"/>
    <w:rsid w:val="00E91ED4"/>
    <w:rsid w:val="00E9573B"/>
    <w:rsid w:val="00EA2763"/>
    <w:rsid w:val="00ED167B"/>
    <w:rsid w:val="00F00E82"/>
    <w:rsid w:val="00F0508C"/>
    <w:rsid w:val="00F118C3"/>
    <w:rsid w:val="00F20E48"/>
    <w:rsid w:val="00F649DB"/>
    <w:rsid w:val="00F92D0D"/>
    <w:rsid w:val="00FE11E1"/>
    <w:rsid w:val="0B4EC041"/>
    <w:rsid w:val="0F2838D4"/>
    <w:rsid w:val="159FEBC5"/>
    <w:rsid w:val="1B7F02D6"/>
    <w:rsid w:val="24D96DFE"/>
    <w:rsid w:val="279B75C1"/>
    <w:rsid w:val="2933B5B3"/>
    <w:rsid w:val="2BAD2836"/>
    <w:rsid w:val="348ED794"/>
    <w:rsid w:val="48900B02"/>
    <w:rsid w:val="552C98FC"/>
    <w:rsid w:val="5996D0A9"/>
    <w:rsid w:val="679CC095"/>
    <w:rsid w:val="6BD3F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59E0CAE0CA2F4AA761A27D3DC6DE92" ma:contentTypeVersion="15" ma:contentTypeDescription="Create a new document." ma:contentTypeScope="" ma:versionID="ad46855581ede9e4299b5221b67385bc">
  <xsd:schema xmlns:xsd="http://www.w3.org/2001/XMLSchema" xmlns:xs="http://www.w3.org/2001/XMLSchema" xmlns:p="http://schemas.microsoft.com/office/2006/metadata/properties" xmlns:ns2="27aa0316-2584-45f6-b948-6265728bee99" xmlns:ns3="9a457708-f2f2-4583-a86d-025b6ba504cc" targetNamespace="http://schemas.microsoft.com/office/2006/metadata/properties" ma:root="true" ma:fieldsID="ad47301b64eb111d4adcb2049cdc165e" ns2:_="" ns3:_="">
    <xsd:import namespace="27aa0316-2584-45f6-b948-6265728bee99"/>
    <xsd:import namespace="9a457708-f2f2-4583-a86d-025b6ba5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a0316-2584-45f6-b948-6265728be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c56255-4a1c-4e95-bc3f-a7573d64a57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57708-f2f2-4583-a86d-025b6ba50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aa0316-2584-45f6-b948-6265728bee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999CF4D-E62A-446E-B026-7901B7A4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a0316-2584-45f6-b948-6265728bee99"/>
    <ds:schemaRef ds:uri="9a457708-f2f2-4583-a86d-025b6ba5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27aa0316-2584-45f6-b948-6265728bee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7</Words>
  <Characters>17197</Characters>
  <Application>Microsoft Office Word</Application>
  <DocSecurity>0</DocSecurity>
  <Lines>143</Lines>
  <Paragraphs>40</Paragraphs>
  <ScaleCrop>false</ScaleCrop>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1008, bursar</cp:lastModifiedBy>
  <cp:revision>5</cp:revision>
  <cp:lastPrinted>2019-04-01T10:14:00Z</cp:lastPrinted>
  <dcterms:created xsi:type="dcterms:W3CDTF">2025-06-27T12:47:00Z</dcterms:created>
  <dcterms:modified xsi:type="dcterms:W3CDTF">2025-09-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9E0CAE0CA2F4AA761A27D3DC6DE92</vt:lpwstr>
  </property>
  <property fmtid="{D5CDD505-2E9C-101B-9397-08002B2CF9AE}" pid="3" name="MediaServiceImageTags">
    <vt:lpwstr/>
  </property>
</Properties>
</file>